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227068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 xml:space="preserve">: 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 xml:space="preserve"> </w:t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Pr="00227068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096349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0B7" w:rsidRDefault="003D2837" w:rsidP="002270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6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bookmarkStart w:id="0" w:name="_GoBack"/>
      <w:bookmarkEnd w:id="0"/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227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обращения не поступали.</w:t>
      </w:r>
    </w:p>
    <w:p w:rsidR="00723C78" w:rsidRPr="00491629" w:rsidRDefault="00723C78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A8" w:rsidRDefault="005E29A8">
      <w:pPr>
        <w:spacing w:after="0" w:line="240" w:lineRule="auto"/>
      </w:pPr>
      <w:r>
        <w:separator/>
      </w:r>
    </w:p>
  </w:endnote>
  <w:endnote w:type="continuationSeparator" w:id="0">
    <w:p w:rsidR="005E29A8" w:rsidRDefault="005E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A8" w:rsidRDefault="005E29A8">
      <w:pPr>
        <w:spacing w:after="0" w:line="240" w:lineRule="auto"/>
      </w:pPr>
      <w:r>
        <w:separator/>
      </w:r>
    </w:p>
  </w:footnote>
  <w:footnote w:type="continuationSeparator" w:id="0">
    <w:p w:rsidR="005E29A8" w:rsidRDefault="005E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96349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27068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E29A8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A275FE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512B9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F09B-2107-4AD1-8036-55CA1650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8</cp:revision>
  <dcterms:created xsi:type="dcterms:W3CDTF">2021-07-21T07:17:00Z</dcterms:created>
  <dcterms:modified xsi:type="dcterms:W3CDTF">2022-03-21T13:05:00Z</dcterms:modified>
</cp:coreProperties>
</file>